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B76459" w14:textId="40B166ED" w:rsidR="005E6113" w:rsidRPr="004E35D8" w:rsidRDefault="002B11DE" w:rsidP="009B65E1">
      <w:pPr>
        <w:ind w:firstLineChars="450" w:firstLine="945"/>
        <w:rPr>
          <w:b/>
          <w:sz w:val="40"/>
        </w:rPr>
      </w:pPr>
      <w:r w:rsidRPr="004E35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D05E5" wp14:editId="49EE24CB">
                <wp:simplePos x="0" y="0"/>
                <wp:positionH relativeFrom="column">
                  <wp:posOffset>4455502</wp:posOffset>
                </wp:positionH>
                <wp:positionV relativeFrom="paragraph">
                  <wp:posOffset>-502920</wp:posOffset>
                </wp:positionV>
                <wp:extent cx="1542317" cy="571109"/>
                <wp:effectExtent l="0" t="0" r="762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17" cy="5711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63E1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440D89DA" w14:textId="77777777" w:rsidR="009214F2" w:rsidRPr="005E6113" w:rsidRDefault="009214F2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FD05E5" id="正方形/長方形 1" o:spid="_x0000_s1026" style="position:absolute;left:0;text-align:left;margin-left:350.85pt;margin-top:-39.6pt;width:121.4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" filled="f" strokecolor="black [3213]" strokeweight=".5pt">
                <v:textbox>
                  <w:txbxContent>
                    <w:p w14:paraId="2F9D63E1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440D89DA" w14:textId="77777777" w:rsidR="009214F2" w:rsidRPr="005E6113" w:rsidRDefault="009214F2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Ｎ</w:t>
                      </w:r>
                    </w:p>
                  </w:txbxContent>
                </v:textbox>
              </v:rect>
            </w:pict>
          </mc:Fallback>
        </mc:AlternateContent>
      </w:r>
      <w:r w:rsidR="008A00DE" w:rsidRPr="004E35D8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998FF" wp14:editId="3CCF3A51">
                <wp:simplePos x="0" y="0"/>
                <wp:positionH relativeFrom="column">
                  <wp:posOffset>-757200</wp:posOffset>
                </wp:positionH>
                <wp:positionV relativeFrom="paragraph">
                  <wp:posOffset>-535763</wp:posOffset>
                </wp:positionV>
                <wp:extent cx="146685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96EA" w14:textId="77777777" w:rsidR="008A00DE" w:rsidRDefault="008A00DE" w:rsidP="008A00DE">
                            <w:r>
                              <w:rPr>
                                <w:rFonts w:hint="eastAsia"/>
                              </w:rPr>
                              <w:t>人間発達文化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D99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9.6pt;margin-top:-42.2pt;width:115.5pt;height:30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" filled="f" stroked="f" strokeweight=".5pt">
                <v:textbox>
                  <w:txbxContent>
                    <w:p w14:paraId="161F96EA" w14:textId="77777777" w:rsidR="008A00DE" w:rsidRDefault="008A00DE" w:rsidP="008A00DE">
                      <w:r>
                        <w:rPr>
                          <w:rFonts w:hint="eastAsia"/>
                        </w:rPr>
                        <w:t>人</w:t>
                      </w:r>
                      <w:proofErr w:type="gramStart"/>
                      <w:r>
                        <w:rPr>
                          <w:rFonts w:hint="eastAsia"/>
                        </w:rPr>
                        <w:t>間発</w:t>
                      </w:r>
                      <w:proofErr w:type="gramEnd"/>
                      <w:r>
                        <w:rPr>
                          <w:rFonts w:hint="eastAsia"/>
                        </w:rPr>
                        <w:t>達文化学類用</w:t>
                      </w:r>
                    </w:p>
                  </w:txbxContent>
                </v:textbox>
              </v:shape>
            </w:pict>
          </mc:Fallback>
        </mc:AlternateContent>
      </w:r>
      <w:r w:rsidR="009F11C0" w:rsidRPr="004E35D8">
        <w:rPr>
          <w:rFonts w:hint="eastAsia"/>
          <w:b/>
          <w:sz w:val="40"/>
        </w:rPr>
        <w:t>志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願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理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由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書（</w:t>
      </w:r>
      <w:r w:rsidRPr="004E35D8">
        <w:rPr>
          <w:rFonts w:hint="eastAsia"/>
          <w:b/>
          <w:sz w:val="40"/>
        </w:rPr>
        <w:t>学校推薦型選抜</w:t>
      </w:r>
      <w:r w:rsidR="009F11C0" w:rsidRPr="004E35D8">
        <w:rPr>
          <w:rFonts w:hint="eastAsia"/>
          <w:b/>
          <w:sz w:val="40"/>
        </w:rPr>
        <w:t>）</w:t>
      </w:r>
    </w:p>
    <w:p w14:paraId="25918D64" w14:textId="77777777" w:rsidR="00560C57" w:rsidRPr="004E35D8" w:rsidRDefault="00560C57" w:rsidP="005E6113">
      <w:pPr>
        <w:jc w:val="center"/>
        <w:rPr>
          <w:sz w:val="28"/>
        </w:rPr>
      </w:pPr>
    </w:p>
    <w:p w14:paraId="5BE9EDBF" w14:textId="77777777" w:rsidR="008B5B10" w:rsidRPr="004E35D8" w:rsidRDefault="00560C57">
      <w:pPr>
        <w:rPr>
          <w:szCs w:val="21"/>
        </w:rPr>
      </w:pPr>
      <w:r w:rsidRPr="004E35D8">
        <w:rPr>
          <w:rFonts w:hint="eastAsia"/>
          <w:szCs w:val="21"/>
        </w:rPr>
        <w:t xml:space="preserve">　　　　　　　　　　　　　　　　</w:t>
      </w:r>
      <w:r w:rsidR="000C08ED" w:rsidRPr="004E35D8">
        <w:rPr>
          <w:rFonts w:hint="eastAsia"/>
          <w:szCs w:val="21"/>
        </w:rPr>
        <w:t xml:space="preserve">　　</w:t>
      </w:r>
      <w:r w:rsidRPr="004E35D8">
        <w:rPr>
          <w:rFonts w:hint="eastAsia"/>
          <w:szCs w:val="21"/>
        </w:rPr>
        <w:t>高等学校</w:t>
      </w:r>
    </w:p>
    <w:p w14:paraId="3852AFF9" w14:textId="77777777" w:rsidR="008B5B10" w:rsidRPr="004E35D8" w:rsidRDefault="00560C57">
      <w:pPr>
        <w:rPr>
          <w:szCs w:val="21"/>
          <w:u w:val="single"/>
        </w:rPr>
      </w:pPr>
      <w:r w:rsidRPr="004E35D8">
        <w:rPr>
          <w:rFonts w:hint="eastAsia"/>
          <w:szCs w:val="21"/>
          <w:u w:val="single"/>
        </w:rPr>
        <w:t xml:space="preserve">学校名　　</w:t>
      </w:r>
      <w:r w:rsidR="000C08ED" w:rsidRPr="004E35D8">
        <w:rPr>
          <w:rFonts w:hint="eastAsia"/>
          <w:szCs w:val="21"/>
          <w:u w:val="single"/>
        </w:rPr>
        <w:t xml:space="preserve">　</w:t>
      </w:r>
      <w:r w:rsidRPr="004E35D8">
        <w:rPr>
          <w:rFonts w:hint="eastAsia"/>
          <w:szCs w:val="21"/>
          <w:u w:val="single"/>
        </w:rPr>
        <w:t xml:space="preserve">　　　　　　　　</w:t>
      </w:r>
      <w:r w:rsidR="000C08ED" w:rsidRPr="004E35D8">
        <w:rPr>
          <w:rFonts w:hint="eastAsia"/>
          <w:szCs w:val="21"/>
          <w:u w:val="single"/>
        </w:rPr>
        <w:t xml:space="preserve">　　　　</w:t>
      </w:r>
      <w:r w:rsidRPr="004E35D8">
        <w:rPr>
          <w:rFonts w:hint="eastAsia"/>
          <w:szCs w:val="21"/>
          <w:u w:val="single"/>
        </w:rPr>
        <w:t>中等教育学校</w:t>
      </w:r>
      <w:r w:rsidRPr="004E35D8">
        <w:rPr>
          <w:rFonts w:hint="eastAsia"/>
          <w:szCs w:val="21"/>
        </w:rPr>
        <w:t xml:space="preserve">　　</w:t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4E35D8">
        <w:rPr>
          <w:rFonts w:hint="eastAsia"/>
          <w:szCs w:val="21"/>
          <w:u w:val="single"/>
        </w:rPr>
        <w:t xml:space="preserve">　　　　　　</w:t>
      </w:r>
      <w:r w:rsidR="003D01A5" w:rsidRPr="004E35D8">
        <w:rPr>
          <w:rFonts w:hint="eastAsia"/>
          <w:szCs w:val="21"/>
          <w:u w:val="single"/>
        </w:rPr>
        <w:t xml:space="preserve">　　　</w:t>
      </w:r>
      <w:r w:rsidRPr="004E35D8">
        <w:rPr>
          <w:rFonts w:hint="eastAsia"/>
          <w:szCs w:val="21"/>
          <w:u w:val="single"/>
        </w:rPr>
        <w:t xml:space="preserve">　　　　　　</w:t>
      </w:r>
    </w:p>
    <w:p w14:paraId="5735B966" w14:textId="77777777" w:rsidR="009F11C0" w:rsidRPr="004E35D8" w:rsidRDefault="009F11C0" w:rsidP="009F11C0">
      <w:pPr>
        <w:spacing w:line="120" w:lineRule="exact"/>
        <w:rPr>
          <w:szCs w:val="21"/>
          <w:u w:val="single"/>
        </w:rPr>
      </w:pPr>
    </w:p>
    <w:p w14:paraId="43166502" w14:textId="77777777" w:rsidR="0005086C" w:rsidRPr="004E35D8" w:rsidRDefault="0005086C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E35D8" w:rsidRPr="004E35D8" w14:paraId="0931AE90" w14:textId="77777777" w:rsidTr="005844E7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038A" w14:textId="1D9D1F4C" w:rsidR="005844E7" w:rsidRPr="004E35D8" w:rsidRDefault="005844E7" w:rsidP="005844E7">
            <w:pPr>
              <w:rPr>
                <w:strike/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 w:rsidR="00BA4E66">
              <w:rPr>
                <w:rFonts w:hint="eastAsia"/>
                <w:kern w:val="0"/>
                <w:szCs w:val="21"/>
              </w:rPr>
              <w:t>志願するコース</w:t>
            </w:r>
            <w:r w:rsidR="00BA4E66" w:rsidRPr="008635C9">
              <w:rPr>
                <w:rFonts w:hint="eastAsia"/>
                <w:kern w:val="0"/>
                <w:szCs w:val="21"/>
              </w:rPr>
              <w:t>および①～⑩の</w:t>
            </w:r>
            <w:r w:rsidR="00080816" w:rsidRPr="008635C9">
              <w:rPr>
                <w:rFonts w:hint="eastAsia"/>
                <w:kern w:val="0"/>
                <w:szCs w:val="21"/>
              </w:rPr>
              <w:t>区分</w:t>
            </w:r>
            <w:r w:rsidR="00BA4E66" w:rsidRPr="008635C9">
              <w:rPr>
                <w:rFonts w:hint="eastAsia"/>
                <w:kern w:val="0"/>
                <w:szCs w:val="21"/>
              </w:rPr>
              <w:t>に☑を入れてください。</w:t>
            </w:r>
          </w:p>
        </w:tc>
      </w:tr>
      <w:tr w:rsidR="004E35D8" w:rsidRPr="004E35D8" w14:paraId="5020D213" w14:textId="77777777" w:rsidTr="0005086C">
        <w:trPr>
          <w:trHeight w:val="1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74F" w14:textId="199E3119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１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1"/>
              </w:rPr>
              <w:t>教育実践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1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①小学校教員になることを強く希望する者</w:t>
            </w:r>
          </w:p>
          <w:p w14:paraId="64C02F21" w14:textId="64CE4BC5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２）</w:t>
            </w:r>
            <w:r w:rsidR="005844E7" w:rsidRPr="00AB5C8E">
              <w:rPr>
                <w:rFonts w:hint="eastAsia"/>
                <w:spacing w:val="1"/>
                <w:w w:val="90"/>
                <w:kern w:val="0"/>
                <w:sz w:val="18"/>
                <w:szCs w:val="21"/>
                <w:fitText w:val="1800" w:id="2012929280"/>
              </w:rPr>
              <w:t>心理学・幼児教育コー</w:t>
            </w:r>
            <w:r w:rsidR="005844E7" w:rsidRPr="00AB5C8E">
              <w:rPr>
                <w:rFonts w:hint="eastAsia"/>
                <w:spacing w:val="-3"/>
                <w:w w:val="90"/>
                <w:kern w:val="0"/>
                <w:sz w:val="18"/>
                <w:szCs w:val="21"/>
                <w:fitText w:val="1800" w:id="2012929280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②幼稚園教員になることを強く希望し，あわせて保育士資格を取得する意志のある者</w:t>
            </w:r>
          </w:p>
          <w:p w14:paraId="3BDCE186" w14:textId="593DAD8A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３）</w:t>
            </w:r>
            <w:r w:rsidR="005844E7" w:rsidRPr="00F34F5C">
              <w:rPr>
                <w:rFonts w:hint="eastAsia"/>
                <w:spacing w:val="2"/>
                <w:w w:val="83"/>
                <w:kern w:val="0"/>
                <w:sz w:val="18"/>
                <w:szCs w:val="21"/>
                <w:fitText w:val="1800" w:id="2012929024"/>
              </w:rPr>
              <w:t>特別支援・生活科学コー</w:t>
            </w:r>
            <w:r w:rsidR="005844E7" w:rsidRPr="00F34F5C">
              <w:rPr>
                <w:rFonts w:hint="eastAsia"/>
                <w:spacing w:val="-10"/>
                <w:w w:val="83"/>
                <w:kern w:val="0"/>
                <w:sz w:val="18"/>
                <w:szCs w:val="21"/>
                <w:fitText w:val="1800" w:id="2012929024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③特別支援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23C4B809" w14:textId="2E377355" w:rsidR="005844E7" w:rsidRPr="004E35D8" w:rsidRDefault="00BA4E66" w:rsidP="004E35D8">
            <w:pP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④家庭科または特別支援教育に関心があり，小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4CD4E964" w14:textId="20504272" w:rsidR="005844E7" w:rsidRPr="004E35D8" w:rsidRDefault="00D007E8" w:rsidP="00D007E8">
            <w:pPr>
              <w:pBdr>
                <w:top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４）</w:t>
            </w:r>
            <w:r w:rsidR="005844E7" w:rsidRPr="00D007E8">
              <w:rPr>
                <w:rFonts w:hint="eastAsia"/>
                <w:spacing w:val="25"/>
                <w:kern w:val="0"/>
                <w:sz w:val="18"/>
                <w:szCs w:val="21"/>
                <w:fitText w:val="1800" w:id="2012929282"/>
              </w:rPr>
              <w:t>芸術・表現コー</w:t>
            </w:r>
            <w:r w:rsidR="005844E7" w:rsidRPr="00D007E8">
              <w:rPr>
                <w:rFonts w:hint="eastAsia"/>
                <w:spacing w:val="5"/>
                <w:kern w:val="0"/>
                <w:sz w:val="18"/>
                <w:szCs w:val="21"/>
                <w:fitText w:val="1800" w:id="2012929282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⑤音楽科に関心があり，小学校教員になることを強く希望する者</w:t>
            </w:r>
          </w:p>
          <w:p w14:paraId="1F0A7D0B" w14:textId="4211DC97" w:rsidR="005844E7" w:rsidRPr="004E35D8" w:rsidRDefault="005844E7" w:rsidP="004E35D8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4E35D8">
              <w:rPr>
                <w:rFonts w:hint="eastAsia"/>
                <w:sz w:val="18"/>
                <w:szCs w:val="21"/>
              </w:rPr>
              <w:t xml:space="preserve">　　　　　　　　　　　　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Pr="004E35D8">
              <w:rPr>
                <w:rFonts w:hint="eastAsia"/>
                <w:sz w:val="18"/>
                <w:szCs w:val="21"/>
              </w:rPr>
              <w:t>⑥美術科に関心があり，小学校教員になることを強く希望する者</w:t>
            </w:r>
          </w:p>
          <w:p w14:paraId="706BCF0F" w14:textId="558C7E80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５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3"/>
              </w:rPr>
              <w:t>人文科学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3"/>
              </w:rPr>
              <w:t>ス</w:t>
            </w:r>
            <w:r w:rsidR="008D01D4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8D01D4">
              <w:rPr>
                <w:rFonts w:hint="eastAsia"/>
                <w:sz w:val="16"/>
                <w:szCs w:val="16"/>
              </w:rPr>
              <w:t>⑦国語科，社会科，英語科のいずれかに関心があり，小学校教員になることを強く希望する者</w:t>
            </w:r>
          </w:p>
          <w:p w14:paraId="72F357E6" w14:textId="6F1CC662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６）</w:t>
            </w:r>
            <w:r w:rsidR="005844E7" w:rsidRPr="004E35D8">
              <w:rPr>
                <w:rFonts w:hint="eastAsia"/>
                <w:spacing w:val="10"/>
                <w:kern w:val="0"/>
                <w:sz w:val="18"/>
                <w:szCs w:val="21"/>
                <w:fitText w:val="1800" w:id="2012929284"/>
              </w:rPr>
              <w:t>数理自然科学コー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⑧理科に関心があり，小学校教員になることを強く希望する者　　</w:t>
            </w:r>
          </w:p>
          <w:p w14:paraId="7C8010A8" w14:textId="3DF39F9A" w:rsidR="005844E7" w:rsidRPr="004E35D8" w:rsidRDefault="00BA4E66" w:rsidP="004E35D8">
            <w:pPr>
              <w:pBdr>
                <w:bottom w:val="dotted" w:sz="4" w:space="1" w:color="auto"/>
              </w:pBd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⑨数学科に関心があり，小学校教員になることを強く希望する者</w:t>
            </w:r>
          </w:p>
          <w:p w14:paraId="22E89820" w14:textId="463EB67B" w:rsidR="005844E7" w:rsidRPr="004E35D8" w:rsidRDefault="00D007E8" w:rsidP="00D007E8">
            <w:pPr>
              <w:rPr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７）</w:t>
            </w:r>
            <w:r w:rsidR="005844E7" w:rsidRPr="004E35D8">
              <w:rPr>
                <w:rFonts w:hint="eastAsia"/>
                <w:spacing w:val="2"/>
                <w:w w:val="90"/>
                <w:kern w:val="0"/>
                <w:sz w:val="18"/>
                <w:szCs w:val="21"/>
                <w:fitText w:val="1800" w:id="2012929285"/>
              </w:rPr>
              <w:t>スポーツ健康科学コー</w:t>
            </w:r>
            <w:r w:rsidR="005844E7" w:rsidRPr="004E35D8">
              <w:rPr>
                <w:rFonts w:hint="eastAsia"/>
                <w:spacing w:val="-9"/>
                <w:w w:val="90"/>
                <w:kern w:val="0"/>
                <w:sz w:val="18"/>
                <w:szCs w:val="21"/>
                <w:fitText w:val="1800" w:id="2012929285"/>
              </w:rPr>
              <w:t>ス</w:t>
            </w:r>
            <w:r w:rsidR="005844E7" w:rsidRPr="004E35D8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⑩体育科に関心があり，小学校教員になることを強く希望する者</w:t>
            </w:r>
          </w:p>
        </w:tc>
      </w:tr>
      <w:tr w:rsidR="005844E7" w14:paraId="181D6AEE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0390" w14:textId="77777777" w:rsidR="005844E7" w:rsidRPr="007C5FAD" w:rsidRDefault="005844E7" w:rsidP="00584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志願した理由を記入してください。</w:t>
            </w:r>
          </w:p>
        </w:tc>
      </w:tr>
      <w:tr w:rsidR="005844E7" w14:paraId="67241DC3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B9BE81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017A416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F96A664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DCBE2DD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A2B64EE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A855921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1CB2CE0" w14:textId="77777777" w:rsidR="005844E7" w:rsidRPr="0005086C" w:rsidRDefault="005844E7" w:rsidP="005844E7">
            <w:pPr>
              <w:rPr>
                <w:szCs w:val="21"/>
              </w:rPr>
            </w:pPr>
          </w:p>
        </w:tc>
      </w:tr>
      <w:tr w:rsidR="005844E7" w14:paraId="5F196E9C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8B912F8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60068A3A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DB5518D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70F8F7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5F1C4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53F63F7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AFF0A6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219DB1E4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50F93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4BD456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9BE4DD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26F7199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C1BD2B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764AFF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865E090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96D828F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CBF13F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9BF43D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3678A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48C35BCF" w14:textId="77777777" w:rsidTr="00F11EA6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9A1FD1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CB2926D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9A5E79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6FDC05C" w14:textId="77777777" w:rsidTr="009B65E1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A84221" w14:textId="77777777" w:rsidR="005844E7" w:rsidRPr="007C5FAD" w:rsidRDefault="005844E7" w:rsidP="005844E7">
            <w:pPr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C58783" wp14:editId="0EEC7E7D">
                      <wp:simplePos x="0" y="0"/>
                      <wp:positionH relativeFrom="column">
                        <wp:posOffset>-193676</wp:posOffset>
                      </wp:positionH>
                      <wp:positionV relativeFrom="paragraph">
                        <wp:posOffset>298450</wp:posOffset>
                      </wp:positionV>
                      <wp:extent cx="6654165" cy="523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16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31537" w14:textId="77777777" w:rsidR="005844E7" w:rsidRDefault="005844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58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5.25pt;margin-top:23.5pt;width:523.9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l8oQ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" filled="f" stroked="f" strokeweight=".5pt">
                      <v:textbox>
                        <w:txbxContent>
                          <w:p w14:paraId="5F631537" w14:textId="77777777" w:rsidR="005844E7" w:rsidRDefault="005844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4E7" w14:paraId="293A324F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121" w14:textId="77777777" w:rsidR="005844E7" w:rsidRPr="007C5FAD" w:rsidRDefault="005844E7" w:rsidP="005844E7">
            <w:pPr>
              <w:rPr>
                <w:szCs w:val="24"/>
              </w:rPr>
            </w:pPr>
          </w:p>
        </w:tc>
      </w:tr>
    </w:tbl>
    <w:p w14:paraId="38A8D9F1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D63A65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50901" w16cid:durableId="21C2D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5CA0" w14:textId="77777777" w:rsidR="00AB5C8E" w:rsidRDefault="00AB5C8E" w:rsidP="00752126">
      <w:r>
        <w:separator/>
      </w:r>
    </w:p>
  </w:endnote>
  <w:endnote w:type="continuationSeparator" w:id="0">
    <w:p w14:paraId="21BC1E14" w14:textId="77777777" w:rsidR="00AB5C8E" w:rsidRDefault="00AB5C8E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8472" w14:textId="77777777" w:rsidR="00AB5C8E" w:rsidRDefault="00AB5C8E" w:rsidP="00752126">
      <w:r>
        <w:separator/>
      </w:r>
    </w:p>
  </w:footnote>
  <w:footnote w:type="continuationSeparator" w:id="0">
    <w:p w14:paraId="75322DC4" w14:textId="77777777" w:rsidR="00AB5C8E" w:rsidRDefault="00AB5C8E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D847" w14:textId="77777777" w:rsidR="009214F2" w:rsidRPr="005E6113" w:rsidRDefault="009214F2" w:rsidP="000D5A75">
    <w:pPr>
      <w:pStyle w:val="a4"/>
      <w:ind w:leftChars="-405" w:left="-849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5086C"/>
    <w:rsid w:val="00080816"/>
    <w:rsid w:val="00093577"/>
    <w:rsid w:val="000B355F"/>
    <w:rsid w:val="000C08ED"/>
    <w:rsid w:val="000D5A75"/>
    <w:rsid w:val="000E4220"/>
    <w:rsid w:val="00114115"/>
    <w:rsid w:val="001334D9"/>
    <w:rsid w:val="00143F07"/>
    <w:rsid w:val="001737F4"/>
    <w:rsid w:val="001751D7"/>
    <w:rsid w:val="001C53B1"/>
    <w:rsid w:val="001D68AE"/>
    <w:rsid w:val="00213F6C"/>
    <w:rsid w:val="00293D6B"/>
    <w:rsid w:val="002B11DE"/>
    <w:rsid w:val="00331C45"/>
    <w:rsid w:val="00343AF3"/>
    <w:rsid w:val="003D01A5"/>
    <w:rsid w:val="003F6C78"/>
    <w:rsid w:val="004E35D8"/>
    <w:rsid w:val="00560C57"/>
    <w:rsid w:val="005844E7"/>
    <w:rsid w:val="005E6113"/>
    <w:rsid w:val="0073712E"/>
    <w:rsid w:val="00752126"/>
    <w:rsid w:val="007903EE"/>
    <w:rsid w:val="007C5FAD"/>
    <w:rsid w:val="00855F15"/>
    <w:rsid w:val="008635C9"/>
    <w:rsid w:val="008A00DE"/>
    <w:rsid w:val="008B0B16"/>
    <w:rsid w:val="008B5B10"/>
    <w:rsid w:val="008D01D4"/>
    <w:rsid w:val="009214F2"/>
    <w:rsid w:val="009A1682"/>
    <w:rsid w:val="009B65E1"/>
    <w:rsid w:val="009C1F25"/>
    <w:rsid w:val="009C446F"/>
    <w:rsid w:val="009D47E2"/>
    <w:rsid w:val="009F11C0"/>
    <w:rsid w:val="00A14A8C"/>
    <w:rsid w:val="00AB5C8E"/>
    <w:rsid w:val="00BA4E66"/>
    <w:rsid w:val="00CF2031"/>
    <w:rsid w:val="00D007E8"/>
    <w:rsid w:val="00D63A65"/>
    <w:rsid w:val="00E624C8"/>
    <w:rsid w:val="00E81BE8"/>
    <w:rsid w:val="00E90E1C"/>
    <w:rsid w:val="00F11EA6"/>
    <w:rsid w:val="00F34F5C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FB04FC"/>
  <w15:docId w15:val="{BD4D1B5F-CA6F-4E90-9A1D-CC5D5DB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24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24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24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24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2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272E-BC5D-4210-8577-C99A9EF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</dc:creator>
  <cp:lastModifiedBy>h.takahashi</cp:lastModifiedBy>
  <cp:revision>2</cp:revision>
  <cp:lastPrinted>2020-03-19T00:04:00Z</cp:lastPrinted>
  <dcterms:created xsi:type="dcterms:W3CDTF">2022-04-08T07:58:00Z</dcterms:created>
  <dcterms:modified xsi:type="dcterms:W3CDTF">2022-04-08T07:58:00Z</dcterms:modified>
</cp:coreProperties>
</file>